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CDC" w:rsidRPr="00B67CDC" w:rsidRDefault="00B67CDC" w:rsidP="00B67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иманию работников вредных и опасных производств:</w:t>
      </w:r>
    </w:p>
    <w:p w:rsidR="00B67CDC" w:rsidRDefault="00B67CDC" w:rsidP="00B6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Что нужно знать о досрочных страховых пенсиях"</w:t>
      </w:r>
    </w:p>
    <w:p w:rsidR="00B67CDC" w:rsidRPr="00B67CDC" w:rsidRDefault="00B67CDC" w:rsidP="00B67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DC" w:rsidRPr="004469C5" w:rsidRDefault="00B67CDC" w:rsidP="00B67C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69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В целях обеспечения источника финансирования досрочных трудовых пенсий с 2013 года введен дополнительный тариф страховых взносов в Пенсионный фонд России для работодателей, имеющих рабочие места с вредными и опасными производствами. 28 декабря 2013 года принят Федеральный закон № 426-ФЗ «О специальной оценке условий труда», в соответствии с которым работодатели обязаны обеспечить безопасность сотрудников во время работы, а их рабочие места должны соответствовать государственным нормативным требованиям охраны труда.</w:t>
      </w:r>
    </w:p>
    <w:p w:rsidR="00B67CDC" w:rsidRPr="004469C5" w:rsidRDefault="00B67CDC" w:rsidP="00B67C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69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В зависимости от итогов специальной оценки условий труда, созданных работодателем для своих работников, устанавливается размер дополнительных тарифов страховых взносов в Пенсионный фонд России, которые уплачиваются с 2014 года. Чем более опасные или вредные условия труда будут установлены по результатам специальной оценки, тем более высокий дополнительный тариф страховых взносов необходимо будет уплачивать работодателю в Пенсионный фонд России. В соответствии с законом условия труда по степени вредности и (или) опасности подразделяются на четыре класса:</w:t>
      </w:r>
    </w:p>
    <w:p w:rsidR="00B67CDC" w:rsidRPr="004469C5" w:rsidRDefault="00B67CDC" w:rsidP="00B67CD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69C5">
        <w:rPr>
          <w:rFonts w:ascii="Times New Roman" w:eastAsia="Times New Roman" w:hAnsi="Times New Roman" w:cs="Times New Roman"/>
          <w:sz w:val="20"/>
          <w:szCs w:val="20"/>
          <w:lang w:eastAsia="ru-RU"/>
        </w:rPr>
        <w:t>оптимальные (1 класс);</w:t>
      </w:r>
    </w:p>
    <w:p w:rsidR="00B67CDC" w:rsidRPr="004469C5" w:rsidRDefault="00B67CDC" w:rsidP="00B67CD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69C5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стимые (2 класс);</w:t>
      </w:r>
    </w:p>
    <w:p w:rsidR="00B67CDC" w:rsidRPr="004469C5" w:rsidRDefault="00B67CDC" w:rsidP="00B67CD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69C5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дные (3 класс);</w:t>
      </w:r>
    </w:p>
    <w:p w:rsidR="00B67CDC" w:rsidRPr="004469C5" w:rsidRDefault="00B67CDC" w:rsidP="00B67CD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69C5">
        <w:rPr>
          <w:rFonts w:ascii="Times New Roman" w:eastAsia="Times New Roman" w:hAnsi="Times New Roman" w:cs="Times New Roman"/>
          <w:sz w:val="20"/>
          <w:szCs w:val="20"/>
          <w:lang w:eastAsia="ru-RU"/>
        </w:rPr>
        <w:t>опасные (4 класс).</w:t>
      </w:r>
    </w:p>
    <w:p w:rsidR="00B67CDC" w:rsidRPr="004469C5" w:rsidRDefault="00B67CDC" w:rsidP="00B67C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69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Оценку условий труда и аттестацию рабочих мест проводит комиссия из представителей организации работодателя не реже одного раза в 5 лет.</w:t>
      </w:r>
    </w:p>
    <w:p w:rsidR="00B67CDC" w:rsidRPr="004469C5" w:rsidRDefault="00B67CDC" w:rsidP="00B67C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69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Результаты аттестации рабочих мест по условиям труда, проведенной в соответствии с порядком, действовавшим до дня вступления в силу Закона № 426-ФЗ, применяются при определении размера дополнительных тарифов страховых взносов в Пенсионный фонд России в отношении рабочих мест, условия труда на котрых по результатам аттестации признаны вредными и (или) опасными, до 31 декабря 2018 года включительно.</w:t>
      </w:r>
    </w:p>
    <w:p w:rsidR="00B67CDC" w:rsidRPr="004469C5" w:rsidRDefault="00B67CDC" w:rsidP="00B67C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8372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7"/>
        <w:gridCol w:w="2688"/>
        <w:gridCol w:w="2867"/>
      </w:tblGrid>
      <w:tr w:rsidR="00B67CDC" w:rsidRPr="004469C5" w:rsidTr="00B67C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CDC" w:rsidRPr="004469C5" w:rsidRDefault="00B67CDC" w:rsidP="00B6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словий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CDC" w:rsidRPr="004469C5" w:rsidRDefault="00B67CDC" w:rsidP="00B6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условий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CDC" w:rsidRPr="004469C5" w:rsidRDefault="00B67CDC" w:rsidP="00B6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тариф</w:t>
            </w:r>
          </w:p>
        </w:tc>
      </w:tr>
      <w:tr w:rsidR="00B67CDC" w:rsidRPr="004469C5" w:rsidTr="00B67C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CDC" w:rsidRPr="004469C5" w:rsidRDefault="00B67CDC" w:rsidP="00B6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CDC" w:rsidRPr="004469C5" w:rsidRDefault="00B67CDC" w:rsidP="00B6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CDC" w:rsidRPr="004469C5" w:rsidRDefault="00B67CDC" w:rsidP="00B6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%</w:t>
            </w:r>
          </w:p>
        </w:tc>
      </w:tr>
      <w:tr w:rsidR="00B67CDC" w:rsidRPr="004469C5" w:rsidTr="00B67C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CDC" w:rsidRPr="004469C5" w:rsidRDefault="00B67CDC" w:rsidP="00B6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д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CDC" w:rsidRPr="004469C5" w:rsidRDefault="00B67CDC" w:rsidP="00B6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CDC" w:rsidRPr="004469C5" w:rsidRDefault="00B67CDC" w:rsidP="00B6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%</w:t>
            </w:r>
          </w:p>
        </w:tc>
      </w:tr>
      <w:tr w:rsidR="00B67CDC" w:rsidRPr="004469C5" w:rsidTr="00B67C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CDC" w:rsidRPr="004469C5" w:rsidRDefault="00B67CDC" w:rsidP="00B6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CDC" w:rsidRPr="004469C5" w:rsidRDefault="00B67CDC" w:rsidP="00B6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CDC" w:rsidRPr="004469C5" w:rsidRDefault="00B67CDC" w:rsidP="00B6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%</w:t>
            </w:r>
          </w:p>
        </w:tc>
      </w:tr>
      <w:tr w:rsidR="00B67CDC" w:rsidRPr="004469C5" w:rsidTr="00B67C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CDC" w:rsidRPr="004469C5" w:rsidRDefault="00B67CDC" w:rsidP="00B6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CDC" w:rsidRPr="004469C5" w:rsidRDefault="00B67CDC" w:rsidP="00B6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CDC" w:rsidRPr="004469C5" w:rsidRDefault="00B67CDC" w:rsidP="00B6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</w:tc>
      </w:tr>
      <w:tr w:rsidR="00B67CDC" w:rsidRPr="004469C5" w:rsidTr="00B67C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CDC" w:rsidRPr="004469C5" w:rsidRDefault="00B67CDC" w:rsidP="00B6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CDC" w:rsidRPr="004469C5" w:rsidRDefault="00B67CDC" w:rsidP="00B6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CDC" w:rsidRPr="004469C5" w:rsidRDefault="00B67CDC" w:rsidP="00B6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</w:tr>
      <w:tr w:rsidR="00B67CDC" w:rsidRPr="004469C5" w:rsidTr="00B67C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CDC" w:rsidRPr="004469C5" w:rsidRDefault="00B67CDC" w:rsidP="00B6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CDC" w:rsidRPr="004469C5" w:rsidRDefault="00B67CDC" w:rsidP="00B6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CDC" w:rsidRPr="004469C5" w:rsidRDefault="00B67CDC" w:rsidP="00B6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B67CDC" w:rsidRPr="004469C5" w:rsidTr="00B67CD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CDC" w:rsidRPr="004469C5" w:rsidRDefault="00B67CDC" w:rsidP="00B6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CDC" w:rsidRPr="004469C5" w:rsidRDefault="00B67CDC" w:rsidP="00B6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CDC" w:rsidRPr="004469C5" w:rsidRDefault="00B67CDC" w:rsidP="00B6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</w:tbl>
    <w:p w:rsidR="00B67CDC" w:rsidRPr="004469C5" w:rsidRDefault="00B67CDC" w:rsidP="00B67C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69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B67CDC" w:rsidRPr="004469C5" w:rsidRDefault="00B67CDC" w:rsidP="00B67C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69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Если работодатель не проводит спецоценку условий труда, то он уплачивает дополнительный тариф страховых взносов на обязательное пенсионное страхование в размере: по Списку №1 в 2014 году — 6%, в 2015 году — 9%, по Списку №2 и «малым спискам» в 2014 году — 4%, в 2015 году — 6%.</w:t>
      </w:r>
    </w:p>
    <w:p w:rsidR="00B67CDC" w:rsidRPr="004469C5" w:rsidRDefault="00B67CDC" w:rsidP="00B67C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69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В соответствии с пенсионным законодательством в страховой стаж включаются периоды работы, за которые уплачивались страховые взносы в Пенсионный фонд России, в том числе по дополнительным тарифам. Поэтому крайне важно, чтобы работодатель своевременно начислял и уплачивал страховые  взносы по дополнительным тарифам. Иначе на индивидуальном лицевом счете работника не будет отражен необходимый страховой стаж, который исчисляется по данным персонифицированного учета. В результате у него не возникнет право на досрочное назначение страховой пенсии по старости.</w:t>
      </w:r>
    </w:p>
    <w:p w:rsidR="00B67CDC" w:rsidRPr="004469C5" w:rsidRDefault="00B67CDC" w:rsidP="00B67C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69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Пенсионный фонд России призывает работников вредных и опасных производств более ответственно подходить к формированию своей будущей пенсии и осуществлять контроль за тем, насколько добросовестно работодатель уплачивает дополнительные страховые взносы.</w:t>
      </w:r>
    </w:p>
    <w:p w:rsidR="001B3AB0" w:rsidRPr="004469C5" w:rsidRDefault="001B3AB0" w:rsidP="00B67CDC">
      <w:pPr>
        <w:spacing w:after="0"/>
        <w:rPr>
          <w:sz w:val="20"/>
          <w:szCs w:val="20"/>
        </w:rPr>
      </w:pPr>
    </w:p>
    <w:p w:rsidR="00B67CDC" w:rsidRPr="004469C5" w:rsidRDefault="00B67CDC" w:rsidP="00B67CDC">
      <w:pPr>
        <w:spacing w:after="0"/>
        <w:rPr>
          <w:sz w:val="20"/>
          <w:szCs w:val="20"/>
        </w:rPr>
      </w:pPr>
    </w:p>
    <w:p w:rsidR="00B67CDC" w:rsidRPr="004469C5" w:rsidRDefault="00B67CDC" w:rsidP="00B67CD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469C5">
        <w:rPr>
          <w:rFonts w:ascii="Times New Roman" w:hAnsi="Times New Roman" w:cs="Times New Roman"/>
          <w:sz w:val="20"/>
          <w:szCs w:val="20"/>
        </w:rPr>
        <w:t>Специалист-эксперт УПФР в</w:t>
      </w:r>
    </w:p>
    <w:p w:rsidR="00B67CDC" w:rsidRPr="004469C5" w:rsidRDefault="00B67CDC" w:rsidP="00B67CD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469C5">
        <w:rPr>
          <w:rFonts w:ascii="Times New Roman" w:hAnsi="Times New Roman" w:cs="Times New Roman"/>
          <w:sz w:val="20"/>
          <w:szCs w:val="20"/>
        </w:rPr>
        <w:t>Мухоршибирском районе-филиала</w:t>
      </w:r>
    </w:p>
    <w:p w:rsidR="00B67CDC" w:rsidRPr="004469C5" w:rsidRDefault="00B67CDC" w:rsidP="00B67CD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469C5">
        <w:rPr>
          <w:rFonts w:ascii="Times New Roman" w:hAnsi="Times New Roman" w:cs="Times New Roman"/>
          <w:sz w:val="20"/>
          <w:szCs w:val="20"/>
        </w:rPr>
        <w:t>ОПФР по Республике Бурятия</w:t>
      </w:r>
    </w:p>
    <w:p w:rsidR="00B67CDC" w:rsidRPr="004469C5" w:rsidRDefault="00B67CDC" w:rsidP="00B67CD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469C5">
        <w:rPr>
          <w:rFonts w:ascii="Times New Roman" w:hAnsi="Times New Roman" w:cs="Times New Roman"/>
          <w:sz w:val="20"/>
          <w:szCs w:val="20"/>
        </w:rPr>
        <w:t>Иванова Ирина Васильевна</w:t>
      </w:r>
    </w:p>
    <w:p w:rsidR="00B67CDC" w:rsidRPr="004469C5" w:rsidRDefault="00B67CDC" w:rsidP="00B67CDC">
      <w:pPr>
        <w:spacing w:after="0"/>
        <w:rPr>
          <w:sz w:val="20"/>
          <w:szCs w:val="20"/>
        </w:rPr>
      </w:pPr>
    </w:p>
    <w:sectPr w:rsidR="00B67CDC" w:rsidRPr="004469C5" w:rsidSect="001B3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63E79"/>
    <w:multiLevelType w:val="multilevel"/>
    <w:tmpl w:val="B752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B67CDC"/>
    <w:rsid w:val="001B3AB0"/>
    <w:rsid w:val="004469C5"/>
    <w:rsid w:val="00B67CDC"/>
    <w:rsid w:val="00F21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B6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67CDC"/>
    <w:rPr>
      <w:b/>
      <w:bCs/>
    </w:rPr>
  </w:style>
  <w:style w:type="paragraph" w:styleId="a4">
    <w:name w:val="Normal (Web)"/>
    <w:basedOn w:val="a"/>
    <w:uiPriority w:val="99"/>
    <w:semiHidden/>
    <w:unhideWhenUsed/>
    <w:rsid w:val="00B6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DB4E-6DD6-4802-90DD-E2757968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9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a003-014-0801</cp:lastModifiedBy>
  <cp:revision>2</cp:revision>
  <dcterms:created xsi:type="dcterms:W3CDTF">2017-01-16T14:50:00Z</dcterms:created>
  <dcterms:modified xsi:type="dcterms:W3CDTF">2017-01-18T09:25:00Z</dcterms:modified>
</cp:coreProperties>
</file>